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7DBA0507" w14:textId="77777777"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14:paraId="645FD833" w14:textId="242A00D9"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9226F4">
        <w:rPr>
          <w:b/>
          <w:sz w:val="28"/>
          <w:szCs w:val="28"/>
        </w:rPr>
        <w:t xml:space="preserve"> 4</w:t>
      </w:r>
    </w:p>
    <w:p w14:paraId="4BF603B4" w14:textId="77777777" w:rsidR="00F7762A" w:rsidRDefault="00F7762A" w:rsidP="00F7762A">
      <w:pPr>
        <w:rPr>
          <w:i/>
          <w:sz w:val="28"/>
          <w:szCs w:val="28"/>
        </w:rPr>
      </w:pPr>
    </w:p>
    <w:p w14:paraId="37F8EECD" w14:textId="77777777"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14:paraId="63EE0337" w14:textId="56CDBA4C"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1.8</w:t>
      </w:r>
      <w:r w:rsidR="00E573DB">
        <w:rPr>
          <w:sz w:val="24"/>
          <w:szCs w:val="24"/>
        </w:rPr>
        <w:t xml:space="preserve">00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14:paraId="3CFE3F87" w14:textId="77777777"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14:paraId="00D80320" w14:textId="77777777" w:rsidR="003C6503" w:rsidRDefault="00E573DB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3C6503" w:rsidRDefault="002B6B27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14:paraId="6A0AAD0A" w14:textId="77777777" w:rsidR="00E573DB" w:rsidRPr="004D5D4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14:paraId="369D5983" w14:textId="7E5801E8" w:rsidR="00E573D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14:paraId="4D7FBA40" w14:textId="62678DDD"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Pr="009B4767">
        <w:rPr>
          <w:b/>
          <w:sz w:val="24"/>
          <w:szCs w:val="24"/>
        </w:rPr>
        <w:t xml:space="preserve">Austriji (Graz) </w:t>
      </w:r>
      <w:r w:rsidR="00E8035F" w:rsidRPr="00E8035F">
        <w:rPr>
          <w:sz w:val="24"/>
          <w:szCs w:val="24"/>
        </w:rPr>
        <w:t xml:space="preserve">u </w:t>
      </w:r>
      <w:r w:rsidR="00E8035F" w:rsidRPr="00E8035F">
        <w:rPr>
          <w:b/>
          <w:sz w:val="24"/>
          <w:szCs w:val="24"/>
        </w:rPr>
        <w:t xml:space="preserve">trajanju </w:t>
      </w:r>
      <w:r w:rsidR="00E8035F" w:rsidRPr="009B4767">
        <w:rPr>
          <w:b/>
          <w:sz w:val="24"/>
          <w:szCs w:val="24"/>
        </w:rPr>
        <w:t>14</w:t>
      </w:r>
      <w:r w:rsidR="00E8035F" w:rsidRPr="00E8035F">
        <w:rPr>
          <w:b/>
          <w:sz w:val="24"/>
          <w:szCs w:val="24"/>
        </w:rPr>
        <w:t xml:space="preserve"> 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="009B4767" w:rsidRPr="009B4767">
        <w:rPr>
          <w:sz w:val="24"/>
          <w:szCs w:val="24"/>
        </w:rPr>
        <w:t>Grazu</w:t>
      </w:r>
      <w:r>
        <w:rPr>
          <w:sz w:val="24"/>
          <w:szCs w:val="24"/>
        </w:rPr>
        <w:t xml:space="preserve">. </w:t>
      </w:r>
      <w:r w:rsidR="00E7648A">
        <w:rPr>
          <w:sz w:val="24"/>
          <w:szCs w:val="24"/>
        </w:rPr>
        <w:t xml:space="preserve">Mobilnost se planira odviti u terminu </w:t>
      </w:r>
      <w:r w:rsidR="009B4767" w:rsidRPr="009B4767">
        <w:rPr>
          <w:sz w:val="24"/>
          <w:szCs w:val="24"/>
        </w:rPr>
        <w:t>10. do 23. veljače</w:t>
      </w:r>
      <w:r w:rsidR="009B4767">
        <w:rPr>
          <w:sz w:val="24"/>
          <w:szCs w:val="24"/>
        </w:rPr>
        <w:t xml:space="preserve"> 2019.</w:t>
      </w:r>
      <w:r w:rsidR="00E7648A">
        <w:rPr>
          <w:sz w:val="24"/>
          <w:szCs w:val="24"/>
        </w:rPr>
        <w:t>.</w:t>
      </w:r>
    </w:p>
    <w:p w14:paraId="32B7F99B" w14:textId="496E6BC2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14:paraId="2C28C3D3" w14:textId="77777777" w:rsidR="00894B5C" w:rsidRPr="00894B5C" w:rsidRDefault="00894B5C" w:rsidP="00894B5C">
      <w:pPr>
        <w:jc w:val="both"/>
        <w:rPr>
          <w:sz w:val="24"/>
          <w:szCs w:val="24"/>
        </w:rPr>
      </w:pPr>
    </w:p>
    <w:p w14:paraId="56EF81BB" w14:textId="77777777"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14:paraId="3D50B548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14:paraId="5C475688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14:paraId="37CF9545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14:paraId="319E4731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14:paraId="201DF573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14:paraId="385DFDAB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14:paraId="08D94824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14:paraId="12B13757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14:paraId="33A4C92A" w14:textId="6424660D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unutar škole. </w:t>
      </w:r>
    </w:p>
    <w:p w14:paraId="53C631D0" w14:textId="77777777" w:rsidR="00E573DB" w:rsidRDefault="00E573DB" w:rsidP="00E573DB">
      <w:pPr>
        <w:rPr>
          <w:sz w:val="24"/>
          <w:szCs w:val="24"/>
        </w:rPr>
      </w:pPr>
    </w:p>
    <w:p w14:paraId="7571E56E" w14:textId="77777777" w:rsidR="00E573DB" w:rsidRPr="00420571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14:paraId="7C3EDAF8" w14:textId="5F674DBD"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14:paraId="09DE35AB" w14:textId="7EAA38F4"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0054AA1C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14:paraId="0D171369" w14:textId="39BA4535"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Kod mobilnosti u </w:t>
      </w:r>
      <w:r w:rsidR="009226F4">
        <w:rPr>
          <w:sz w:val="24"/>
          <w:szCs w:val="24"/>
        </w:rPr>
        <w:t>Graz</w:t>
      </w:r>
      <w:r w:rsidRPr="00D72DBF">
        <w:rPr>
          <w:sz w:val="24"/>
          <w:szCs w:val="24"/>
        </w:rPr>
        <w:t xml:space="preserve"> će biti fokus kulturološkog upoznavanja tijekom mobilnosti. </w:t>
      </w:r>
    </w:p>
    <w:p w14:paraId="2C794805" w14:textId="39FDC7A3" w:rsidR="00D72DBF" w:rsidRPr="00D72DBF" w:rsidRDefault="00D72DBF" w:rsidP="003A6327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c) </w:t>
      </w:r>
      <w:r w:rsidRPr="00D72DBF">
        <w:rPr>
          <w:b/>
          <w:sz w:val="24"/>
          <w:szCs w:val="24"/>
        </w:rPr>
        <w:t>2 dana za putovanje</w:t>
      </w:r>
      <w:r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14:paraId="43CCA389" w14:textId="77777777" w:rsidR="00D72DBF" w:rsidRPr="00D72DBF" w:rsidRDefault="00D72DBF" w:rsidP="00D72DBF">
      <w:pPr>
        <w:pStyle w:val="Odlomakpopisa"/>
        <w:rPr>
          <w:sz w:val="24"/>
          <w:szCs w:val="24"/>
        </w:rPr>
      </w:pPr>
    </w:p>
    <w:p w14:paraId="4F906AAF" w14:textId="77777777" w:rsidR="00D72DBF" w:rsidRPr="00D72DBF" w:rsidRDefault="00D72DBF" w:rsidP="00D72DBF">
      <w:pPr>
        <w:pStyle w:val="Odlomakpopisa"/>
        <w:ind w:left="0"/>
        <w:rPr>
          <w:i/>
          <w:sz w:val="32"/>
          <w:szCs w:val="32"/>
        </w:rPr>
      </w:pPr>
    </w:p>
    <w:p w14:paraId="338F00A5" w14:textId="191E3696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14:paraId="1018868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Prijaviti se mogu učenici:</w:t>
      </w:r>
    </w:p>
    <w:p w14:paraId="17ED6839" w14:textId="4871E253" w:rsidR="00E573DB" w:rsidRDefault="00E573DB" w:rsidP="00E573DB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r w:rsidRPr="009B4767">
        <w:rPr>
          <w:b/>
          <w:sz w:val="24"/>
          <w:szCs w:val="24"/>
        </w:rPr>
        <w:t>i</w:t>
      </w:r>
      <w:r w:rsidR="00681024" w:rsidRPr="009B4767">
        <w:rPr>
          <w:b/>
          <w:sz w:val="24"/>
          <w:szCs w:val="24"/>
        </w:rPr>
        <w:t>li</w:t>
      </w:r>
      <w:r w:rsidRPr="009B4767">
        <w:rPr>
          <w:b/>
          <w:sz w:val="24"/>
          <w:szCs w:val="24"/>
        </w:rPr>
        <w:t xml:space="preserve"> učenici koji su maturirali</w:t>
      </w:r>
      <w:r w:rsidR="009226F4" w:rsidRPr="009B4767">
        <w:rPr>
          <w:b/>
          <w:sz w:val="24"/>
          <w:szCs w:val="24"/>
        </w:rPr>
        <w:t xml:space="preserve"> 2018</w:t>
      </w:r>
      <w:r w:rsidRPr="009B4767">
        <w:rPr>
          <w:b/>
          <w:sz w:val="24"/>
          <w:szCs w:val="24"/>
        </w:rPr>
        <w:t>. godine.</w:t>
      </w:r>
      <w:r>
        <w:rPr>
          <w:b/>
          <w:sz w:val="24"/>
          <w:szCs w:val="24"/>
        </w:rPr>
        <w:t xml:space="preserve"> </w:t>
      </w:r>
    </w:p>
    <w:p w14:paraId="4DFA5C1B" w14:textId="2C49EEF0" w:rsidR="00894B5C" w:rsidRDefault="00E573DB" w:rsidP="00894B5C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</w:t>
      </w:r>
      <w:r w:rsidR="009226F4">
        <w:rPr>
          <w:sz w:val="24"/>
          <w:szCs w:val="24"/>
        </w:rPr>
        <w:t xml:space="preserve"> </w:t>
      </w:r>
      <w:r w:rsidR="009226F4" w:rsidRPr="009226F4">
        <w:rPr>
          <w:b/>
          <w:sz w:val="24"/>
          <w:szCs w:val="24"/>
        </w:rPr>
        <w:t>grafički dizajner</w:t>
      </w:r>
      <w:r w:rsidR="009226F4">
        <w:rPr>
          <w:sz w:val="24"/>
          <w:szCs w:val="24"/>
        </w:rPr>
        <w:t xml:space="preserve">,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14:paraId="289B4E95" w14:textId="681FE173" w:rsidR="003A6327" w:rsidRPr="003A6327" w:rsidRDefault="003A6327" w:rsidP="00894B5C">
      <w:pPr>
        <w:pStyle w:val="Odlomakpopisa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14:paraId="18AC5985" w14:textId="77777777" w:rsidR="00894B5C" w:rsidRDefault="00894B5C" w:rsidP="00894B5C">
      <w:pPr>
        <w:pStyle w:val="Odlomakpopisa"/>
        <w:ind w:left="0"/>
      </w:pPr>
    </w:p>
    <w:p w14:paraId="2FA584AB" w14:textId="7A7D7806" w:rsidR="00E573DB" w:rsidRPr="00894B5C" w:rsidRDefault="00E573DB" w:rsidP="00894B5C">
      <w:pPr>
        <w:pStyle w:val="Odlomakpopisa"/>
        <w:ind w:left="0"/>
        <w:rPr>
          <w:sz w:val="24"/>
          <w:szCs w:val="24"/>
        </w:rPr>
      </w:pPr>
      <w:r>
        <w:t xml:space="preserve">                          </w:t>
      </w:r>
    </w:p>
    <w:p w14:paraId="43DB1B70" w14:textId="22240D77" w:rsidR="00E573DB" w:rsidRPr="00894B5C" w:rsidRDefault="00FF2488" w:rsidP="00E573DB">
      <w:pPr>
        <w:pStyle w:val="Odlomakpopisa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14:paraId="47B8756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14:paraId="0A7D92FE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14:paraId="0E7CDD30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-10 oglednih radova iz smjera kiparstva ili slikarstva)</w:t>
      </w:r>
    </w:p>
    <w:p w14:paraId="673E35C7" w14:textId="2A18F011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najkasnije do </w:t>
      </w:r>
      <w:r w:rsidRPr="00894B5C">
        <w:rPr>
          <w:sz w:val="24"/>
          <w:szCs w:val="24"/>
          <w:highlight w:val="cyan"/>
        </w:rPr>
        <w:t>unijeti datum</w:t>
      </w:r>
      <w:r w:rsidR="00894B5C" w:rsidRPr="003A6327">
        <w:rPr>
          <w:sz w:val="24"/>
          <w:szCs w:val="24"/>
          <w:highlight w:val="cyan"/>
        </w:rPr>
        <w:t>.</w:t>
      </w:r>
      <w:r w:rsidR="003A6327" w:rsidRPr="003A6327">
        <w:rPr>
          <w:sz w:val="24"/>
          <w:szCs w:val="24"/>
          <w:highlight w:val="cyan"/>
        </w:rPr>
        <w:t xml:space="preserve"> (škola definira datum)</w:t>
      </w:r>
    </w:p>
    <w:p w14:paraId="58A20E19" w14:textId="1AED1015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kod </w:t>
      </w:r>
      <w:r w:rsidRPr="00894B5C">
        <w:rPr>
          <w:sz w:val="24"/>
          <w:szCs w:val="24"/>
          <w:highlight w:val="cyan"/>
        </w:rPr>
        <w:t xml:space="preserve">ime i prezime nastavnika koji preuzima </w:t>
      </w:r>
      <w:r w:rsidRPr="003A6327">
        <w:rPr>
          <w:sz w:val="24"/>
          <w:szCs w:val="24"/>
          <w:highlight w:val="cyan"/>
        </w:rPr>
        <w:t xml:space="preserve">prijave. </w:t>
      </w:r>
      <w:r w:rsidR="003A6327" w:rsidRPr="003A6327">
        <w:rPr>
          <w:sz w:val="24"/>
          <w:szCs w:val="24"/>
          <w:highlight w:val="cyan"/>
        </w:rPr>
        <w:t>(škola definira datum)</w:t>
      </w:r>
    </w:p>
    <w:p w14:paraId="5C03CA1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186DD677" w14:textId="77777777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14:paraId="48C9467B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6CA1BFD0" w14:textId="77777777" w:rsidR="00E573DB" w:rsidRPr="006B4662" w:rsidRDefault="00E573DB" w:rsidP="00E573DB">
      <w:pPr>
        <w:pStyle w:val="Odlomakpopisa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14:paraId="14487451" w14:textId="17A117B3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14:paraId="16FF61A3" w14:textId="26F2F166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ravnatelj)</w:t>
      </w:r>
    </w:p>
    <w:p w14:paraId="5E515FDD" w14:textId="5123A4BB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profesor engleskog jezika)</w:t>
      </w:r>
    </w:p>
    <w:p w14:paraId="72D77D38" w14:textId="699516F7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stručni nastavnik prema izboru)</w:t>
      </w:r>
    </w:p>
    <w:p w14:paraId="4FEBC8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14:paraId="445228A5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14:paraId="1EEE15F0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14:paraId="2ECC636B" w14:textId="1A16F690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Pr="00894B5C">
        <w:rPr>
          <w:sz w:val="24"/>
          <w:szCs w:val="24"/>
          <w:highlight w:val="cyan"/>
        </w:rPr>
        <w:t>opisati gdje</w:t>
      </w:r>
      <w:r w:rsidR="00D72DBF">
        <w:rPr>
          <w:sz w:val="24"/>
          <w:szCs w:val="24"/>
        </w:rPr>
        <w:t xml:space="preserve"> (oglasna ploča, web stranice)</w:t>
      </w:r>
      <w:r>
        <w:rPr>
          <w:sz w:val="24"/>
          <w:szCs w:val="24"/>
        </w:rPr>
        <w:t xml:space="preserve"> najkasnije do </w:t>
      </w:r>
      <w:r w:rsidRPr="00894B5C">
        <w:rPr>
          <w:sz w:val="24"/>
          <w:szCs w:val="24"/>
          <w:highlight w:val="cyan"/>
        </w:rPr>
        <w:t>datum</w:t>
      </w:r>
    </w:p>
    <w:p w14:paraId="720EC16E" w14:textId="22BDA0D4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9226F4">
        <w:rPr>
          <w:sz w:val="24"/>
          <w:szCs w:val="24"/>
        </w:rPr>
        <w:t>7</w:t>
      </w:r>
      <w:r>
        <w:rPr>
          <w:sz w:val="24"/>
          <w:szCs w:val="24"/>
        </w:rPr>
        <w:t xml:space="preserve"> učenika i 2 učenika za listu čekanja, u slučaju odustajanja.  </w:t>
      </w:r>
    </w:p>
    <w:p w14:paraId="3B1F96B1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45E4D659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14:paraId="76FFEA32" w14:textId="77777777" w:rsidR="00861F62" w:rsidRDefault="00E91139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14:paraId="52C88682" w14:textId="5657C096" w:rsidR="00861F62" w:rsidRP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14:paraId="7F842DF4" w14:textId="5FCF9F62" w:rsid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učenici)</w:t>
      </w:r>
    </w:p>
    <w:p w14:paraId="71DD1D4A" w14:textId="466A4B25" w:rsidR="00E91139" w:rsidRDefault="00861F62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395716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14:paraId="063788EC" w14:textId="1B8C6954" w:rsidR="00395716" w:rsidRPr="00395716" w:rsidRDefault="00395716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14:paraId="4AB98795" w14:textId="03242E99" w:rsidR="0060087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14:paraId="4A9347F4" w14:textId="09F2AFE9" w:rsidR="00861F62" w:rsidRPr="00E91139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14:paraId="0F3C39E7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148619BA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14:paraId="7795C0F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14:paraId="45F217F6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14:paraId="738E1739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2D1DE443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14:paraId="6ECAB03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14:paraId="70D7DC17" w14:textId="5E752791" w:rsidR="00E573DB" w:rsidRDefault="009B4767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IRAN JURIĆ </w:t>
      </w:r>
    </w:p>
    <w:p w14:paraId="24234695" w14:textId="599CFA8E" w:rsidR="00E573DB" w:rsidRDefault="009B4767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Koordinator</w:t>
      </w:r>
      <w:bookmarkStart w:id="0" w:name="_GoBack"/>
      <w:bookmarkEnd w:id="0"/>
      <w:r w:rsidR="00E573DB">
        <w:rPr>
          <w:sz w:val="24"/>
          <w:szCs w:val="24"/>
        </w:rPr>
        <w:t xml:space="preserve"> projekta, HDLU</w:t>
      </w:r>
    </w:p>
    <w:p w14:paraId="78578F14" w14:textId="77777777" w:rsidR="00E573DB" w:rsidRPr="006B4662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erasmus.hdlu@gmail.com</w:t>
      </w:r>
    </w:p>
    <w:p w14:paraId="5218E102" w14:textId="77777777" w:rsid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p w14:paraId="1F7CF58D" w14:textId="77777777" w:rsidR="00F7762A" w:rsidRP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8922" w14:textId="77777777" w:rsidR="002B6B27" w:rsidRDefault="002B6B27" w:rsidP="009F33EB">
      <w:pPr>
        <w:spacing w:after="0" w:line="240" w:lineRule="auto"/>
      </w:pPr>
      <w:r>
        <w:separator/>
      </w:r>
    </w:p>
  </w:endnote>
  <w:endnote w:type="continuationSeparator" w:id="0">
    <w:p w14:paraId="35BE7E06" w14:textId="77777777" w:rsidR="002B6B27" w:rsidRDefault="002B6B27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5CF1" w14:textId="77777777" w:rsidR="0036116B" w:rsidRDefault="0036116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77777777" w:rsidR="00844570" w:rsidRDefault="008445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7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94021" w14:textId="77777777" w:rsidR="0036116B" w:rsidRDefault="003611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9FFBC" w14:textId="77777777" w:rsidR="002B6B27" w:rsidRDefault="002B6B27" w:rsidP="009F33EB">
      <w:pPr>
        <w:spacing w:after="0" w:line="240" w:lineRule="auto"/>
      </w:pPr>
      <w:r>
        <w:separator/>
      </w:r>
    </w:p>
  </w:footnote>
  <w:footnote w:type="continuationSeparator" w:id="0">
    <w:p w14:paraId="7F42E251" w14:textId="77777777" w:rsidR="002B6B27" w:rsidRDefault="002B6B27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F8B1" w14:textId="77777777" w:rsidR="00844570" w:rsidRDefault="002B6B27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AABA" w14:textId="44792F09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4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</w:t>
    </w:r>
    <w:r w:rsidR="009226F4">
      <w:rPr>
        <w:b/>
        <w:sz w:val="24"/>
        <w:szCs w:val="24"/>
      </w:rPr>
      <w:t>8./2019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4CC3" w14:textId="77777777" w:rsidR="0036116B" w:rsidRDefault="0036116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C6E9C"/>
    <w:rsid w:val="000E5ABA"/>
    <w:rsid w:val="000F6147"/>
    <w:rsid w:val="00135885"/>
    <w:rsid w:val="00144047"/>
    <w:rsid w:val="001D063C"/>
    <w:rsid w:val="0021296C"/>
    <w:rsid w:val="00287988"/>
    <w:rsid w:val="002B01D4"/>
    <w:rsid w:val="002B6B27"/>
    <w:rsid w:val="003207C8"/>
    <w:rsid w:val="0036116B"/>
    <w:rsid w:val="00395716"/>
    <w:rsid w:val="003A6327"/>
    <w:rsid w:val="003C6503"/>
    <w:rsid w:val="003D283A"/>
    <w:rsid w:val="00420571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25B57"/>
    <w:rsid w:val="00640CEC"/>
    <w:rsid w:val="006768AC"/>
    <w:rsid w:val="00681024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61F62"/>
    <w:rsid w:val="00894B5C"/>
    <w:rsid w:val="009226F4"/>
    <w:rsid w:val="00997A59"/>
    <w:rsid w:val="009B4767"/>
    <w:rsid w:val="009F33EB"/>
    <w:rsid w:val="00A449DB"/>
    <w:rsid w:val="00A63CE7"/>
    <w:rsid w:val="00AB1D49"/>
    <w:rsid w:val="00BD1862"/>
    <w:rsid w:val="00BE6E37"/>
    <w:rsid w:val="00C1007A"/>
    <w:rsid w:val="00C30E3B"/>
    <w:rsid w:val="00C43289"/>
    <w:rsid w:val="00C812D3"/>
    <w:rsid w:val="00CC697A"/>
    <w:rsid w:val="00D42297"/>
    <w:rsid w:val="00D72DBF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762A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D"/>
    <w:rsid w:val="000510C3"/>
    <w:rsid w:val="000619ED"/>
    <w:rsid w:val="004630BC"/>
    <w:rsid w:val="00536576"/>
    <w:rsid w:val="00542F2F"/>
    <w:rsid w:val="00873125"/>
    <w:rsid w:val="009A067E"/>
    <w:rsid w:val="00CB1A05"/>
    <w:rsid w:val="00F4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07FC-28DA-4DAE-9CB3-D120763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Irena Brezovic</cp:lastModifiedBy>
  <cp:revision>2</cp:revision>
  <dcterms:created xsi:type="dcterms:W3CDTF">2018-09-12T11:10:00Z</dcterms:created>
  <dcterms:modified xsi:type="dcterms:W3CDTF">2018-09-12T11:10:00Z</dcterms:modified>
</cp:coreProperties>
</file>